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EFF836" w14:textId="68169CFB" w:rsidR="00317DD5" w:rsidRPr="00360525" w:rsidRDefault="006174DC">
      <w:pPr>
        <w:pStyle w:val="Title"/>
        <w:tabs>
          <w:tab w:val="left" w:pos="1740"/>
          <w:tab w:val="right" w:pos="1134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End-of-</w:t>
      </w:r>
      <w:r w:rsidR="00B64383">
        <w:rPr>
          <w:sz w:val="28"/>
          <w:szCs w:val="28"/>
        </w:rPr>
        <w:t xml:space="preserve">Semester </w:t>
      </w:r>
      <w:r>
        <w:rPr>
          <w:sz w:val="28"/>
          <w:szCs w:val="28"/>
        </w:rPr>
        <w:t xml:space="preserve">Calendar: </w:t>
      </w:r>
      <w:r w:rsidR="00837E29">
        <w:rPr>
          <w:sz w:val="28"/>
          <w:szCs w:val="28"/>
        </w:rPr>
        <w:t>Fall</w:t>
      </w:r>
      <w:r w:rsidR="003F2F92">
        <w:rPr>
          <w:sz w:val="28"/>
          <w:szCs w:val="28"/>
        </w:rPr>
        <w:t xml:space="preserve"> </w:t>
      </w:r>
      <w:r w:rsidR="00F67F5F">
        <w:rPr>
          <w:sz w:val="28"/>
          <w:szCs w:val="28"/>
        </w:rPr>
        <w:t>201</w:t>
      </w:r>
      <w:r w:rsidR="005548AB">
        <w:rPr>
          <w:sz w:val="28"/>
          <w:szCs w:val="28"/>
        </w:rPr>
        <w:t>9</w:t>
      </w:r>
      <w:r w:rsidR="00F46504">
        <w:rPr>
          <w:sz w:val="28"/>
          <w:szCs w:val="28"/>
        </w:rPr>
        <w:t xml:space="preserve">                                         </w:t>
      </w:r>
      <w:r w:rsidR="00227D11">
        <w:rPr>
          <w:sz w:val="28"/>
          <w:szCs w:val="28"/>
        </w:rPr>
        <w:t xml:space="preserve">                                        </w:t>
      </w:r>
    </w:p>
    <w:tbl>
      <w:tblPr>
        <w:tblW w:w="0" w:type="auto"/>
        <w:tblInd w:w="6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1"/>
        <w:gridCol w:w="1745"/>
        <w:gridCol w:w="1741"/>
        <w:gridCol w:w="1741"/>
        <w:gridCol w:w="1741"/>
        <w:gridCol w:w="1449"/>
      </w:tblGrid>
      <w:tr w:rsidR="000271BB" w14:paraId="578B2F5E" w14:textId="77777777" w:rsidTr="00B64383">
        <w:trPr>
          <w:trHeight w:val="486"/>
        </w:trPr>
        <w:tc>
          <w:tcPr>
            <w:tcW w:w="1741" w:type="dxa"/>
            <w:tcBorders>
              <w:top w:val="thickThin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35121AFE" w14:textId="77777777" w:rsidR="000271BB" w:rsidRPr="00B64383" w:rsidRDefault="000271BB" w:rsidP="00160FC5">
            <w:pPr>
              <w:pStyle w:val="Subtitle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Monday</w:t>
            </w:r>
          </w:p>
        </w:tc>
        <w:tc>
          <w:tcPr>
            <w:tcW w:w="1745" w:type="dxa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240FE" w14:textId="77777777" w:rsidR="000271BB" w:rsidRPr="00B64383" w:rsidRDefault="000271BB">
            <w:pPr>
              <w:pStyle w:val="Heading3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Tuesday</w:t>
            </w:r>
          </w:p>
          <w:p w14:paraId="75A40505" w14:textId="77777777" w:rsidR="000271BB" w:rsidRPr="00B64383" w:rsidRDefault="000271BB">
            <w:pPr>
              <w:rPr>
                <w:b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618C39" w14:textId="77777777" w:rsidR="000271BB" w:rsidRPr="00B64383" w:rsidRDefault="000271BB">
            <w:pPr>
              <w:pStyle w:val="Heading3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Wednesday</w:t>
            </w:r>
          </w:p>
        </w:tc>
        <w:tc>
          <w:tcPr>
            <w:tcW w:w="1741" w:type="dxa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94D46D7" w14:textId="77777777" w:rsidR="000271BB" w:rsidRPr="00B64383" w:rsidRDefault="000271BB">
            <w:pPr>
              <w:pStyle w:val="Heading3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Thursday</w:t>
            </w:r>
          </w:p>
        </w:tc>
        <w:tc>
          <w:tcPr>
            <w:tcW w:w="1741" w:type="dxa"/>
            <w:tcBorders>
              <w:top w:val="thickThinSmallGap" w:sz="24" w:space="0" w:color="auto"/>
              <w:left w:val="single" w:sz="8" w:space="0" w:color="auto"/>
              <w:bottom w:val="single" w:sz="12" w:space="0" w:color="auto"/>
              <w:right w:val="thinThickSmallGap" w:sz="24" w:space="0" w:color="auto"/>
            </w:tcBorders>
          </w:tcPr>
          <w:p w14:paraId="14A381AC" w14:textId="77777777" w:rsidR="000271BB" w:rsidRPr="00B64383" w:rsidRDefault="000271BB">
            <w:pPr>
              <w:pStyle w:val="Heading3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Friday</w:t>
            </w:r>
          </w:p>
        </w:tc>
        <w:tc>
          <w:tcPr>
            <w:tcW w:w="1449" w:type="dxa"/>
            <w:tcBorders>
              <w:top w:val="thickThinSmallGap" w:sz="24" w:space="0" w:color="auto"/>
              <w:left w:val="single" w:sz="8" w:space="0" w:color="auto"/>
              <w:bottom w:val="single" w:sz="12" w:space="0" w:color="auto"/>
              <w:right w:val="thinThickSmallGap" w:sz="24" w:space="0" w:color="auto"/>
            </w:tcBorders>
          </w:tcPr>
          <w:p w14:paraId="5FB2559C" w14:textId="77777777" w:rsidR="000271BB" w:rsidRPr="00B64383" w:rsidRDefault="000271BB">
            <w:pPr>
              <w:pStyle w:val="Heading3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Sat/Sun</w:t>
            </w:r>
          </w:p>
        </w:tc>
      </w:tr>
      <w:tr w:rsidR="000271BB" w14:paraId="005F2EDD" w14:textId="77777777" w:rsidTr="004B5C05">
        <w:trPr>
          <w:trHeight w:hRule="exact" w:val="2341"/>
        </w:trPr>
        <w:tc>
          <w:tcPr>
            <w:tcW w:w="1741" w:type="dxa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single" w:sz="2" w:space="0" w:color="auto"/>
            </w:tcBorders>
          </w:tcPr>
          <w:p w14:paraId="11A4FFFE" w14:textId="4EA7ED69" w:rsidR="000271BB" w:rsidRDefault="001F69F8" w:rsidP="00CA241A">
            <w:pPr>
              <w:pStyle w:val="Heading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ovember 1</w:t>
            </w:r>
            <w:r w:rsidR="005548AB">
              <w:rPr>
                <w:b w:val="0"/>
                <w:sz w:val="20"/>
              </w:rPr>
              <w:t>1</w:t>
            </w:r>
          </w:p>
          <w:p w14:paraId="01FD7AC2" w14:textId="77777777" w:rsidR="009F7281" w:rsidRPr="009F7281" w:rsidRDefault="009F7281" w:rsidP="009F7281"/>
        </w:tc>
        <w:tc>
          <w:tcPr>
            <w:tcW w:w="1745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745B22E4" w14:textId="45282151" w:rsidR="000271BB" w:rsidRDefault="001F69F8" w:rsidP="00B64383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5548AB">
              <w:rPr>
                <w:sz w:val="20"/>
              </w:rPr>
              <w:t>2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14:paraId="67566A6E" w14:textId="35A60838" w:rsidR="000271BB" w:rsidRDefault="001F69F8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5548AB">
              <w:rPr>
                <w:sz w:val="20"/>
              </w:rPr>
              <w:t>3</w:t>
            </w:r>
          </w:p>
          <w:p w14:paraId="793DFA90" w14:textId="77777777" w:rsidR="000271BB" w:rsidRPr="00F46504" w:rsidRDefault="000271BB">
            <w:pPr>
              <w:rPr>
                <w:b/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C26923" w14:textId="43A2B1FD" w:rsidR="000271BB" w:rsidRPr="00227D11" w:rsidRDefault="001F69F8" w:rsidP="00B64383">
            <w:pPr>
              <w:rPr>
                <w:sz w:val="18"/>
                <w:szCs w:val="18"/>
              </w:rPr>
            </w:pPr>
            <w:r>
              <w:rPr>
                <w:sz w:val="20"/>
              </w:rPr>
              <w:t>1</w:t>
            </w:r>
            <w:r w:rsidR="005548AB">
              <w:rPr>
                <w:sz w:val="20"/>
              </w:rPr>
              <w:t>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SmallGap" w:sz="24" w:space="0" w:color="auto"/>
            </w:tcBorders>
          </w:tcPr>
          <w:p w14:paraId="12484340" w14:textId="4BFC272A" w:rsidR="000271BB" w:rsidRPr="009E07A3" w:rsidRDefault="001F69F8">
            <w:pPr>
              <w:pStyle w:val="Heading1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1</w:t>
            </w:r>
            <w:r w:rsidR="005548AB">
              <w:rPr>
                <w:b w:val="0"/>
                <w:bCs/>
                <w:sz w:val="20"/>
              </w:rPr>
              <w:t>5</w:t>
            </w:r>
          </w:p>
          <w:p w14:paraId="7948B86D" w14:textId="77777777" w:rsidR="005571DD" w:rsidRPr="005571DD" w:rsidRDefault="005571DD" w:rsidP="009C070C"/>
        </w:tc>
        <w:tc>
          <w:tcPr>
            <w:tcW w:w="1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SmallGap" w:sz="24" w:space="0" w:color="auto"/>
            </w:tcBorders>
          </w:tcPr>
          <w:p w14:paraId="75D8270E" w14:textId="701BFC91" w:rsidR="000271BB" w:rsidRPr="00793975" w:rsidRDefault="001F69F8" w:rsidP="006A4A3C">
            <w:pPr>
              <w:pStyle w:val="Heading1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1</w:t>
            </w:r>
            <w:r w:rsidR="005548AB">
              <w:rPr>
                <w:b w:val="0"/>
                <w:bCs/>
                <w:sz w:val="20"/>
              </w:rPr>
              <w:t>6</w:t>
            </w:r>
            <w:r>
              <w:rPr>
                <w:b w:val="0"/>
                <w:bCs/>
                <w:sz w:val="20"/>
              </w:rPr>
              <w:t>/1</w:t>
            </w:r>
            <w:r w:rsidR="005548AB">
              <w:rPr>
                <w:b w:val="0"/>
                <w:bCs/>
                <w:sz w:val="20"/>
              </w:rPr>
              <w:t>7</w:t>
            </w:r>
          </w:p>
        </w:tc>
      </w:tr>
      <w:tr w:rsidR="000271BB" w14:paraId="6B5A3CD1" w14:textId="77777777" w:rsidTr="00B64383">
        <w:trPr>
          <w:trHeight w:hRule="exact" w:val="2341"/>
        </w:trPr>
        <w:tc>
          <w:tcPr>
            <w:tcW w:w="1741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E95819E" w14:textId="4D4B2714" w:rsidR="000271BB" w:rsidRDefault="001F69F8" w:rsidP="008E2DA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5548AB">
              <w:rPr>
                <w:bCs/>
                <w:sz w:val="20"/>
              </w:rPr>
              <w:t>8</w:t>
            </w:r>
          </w:p>
          <w:p w14:paraId="289A601F" w14:textId="77777777" w:rsidR="00674752" w:rsidRPr="00674752" w:rsidRDefault="00674752" w:rsidP="008E2DA7">
            <w:pPr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7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70F3" w14:textId="3616C94F" w:rsidR="00674752" w:rsidRPr="00674752" w:rsidRDefault="005548AB">
            <w:pPr>
              <w:rPr>
                <w:i/>
                <w:sz w:val="16"/>
                <w:szCs w:val="16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93208A6" w14:textId="5C20DC38" w:rsidR="000271BB" w:rsidRDefault="001F69F8" w:rsidP="00A226FC">
            <w:pPr>
              <w:pStyle w:val="Heading6"/>
              <w:jc w:val="left"/>
              <w:rPr>
                <w:bCs/>
                <w:i w:val="0"/>
                <w:iCs w:val="0"/>
                <w:sz w:val="18"/>
              </w:rPr>
            </w:pPr>
            <w:r>
              <w:rPr>
                <w:bCs/>
                <w:i w:val="0"/>
                <w:iCs w:val="0"/>
                <w:sz w:val="18"/>
              </w:rPr>
              <w:t>2</w:t>
            </w:r>
            <w:r w:rsidR="005548AB">
              <w:rPr>
                <w:bCs/>
                <w:i w:val="0"/>
                <w:iCs w:val="0"/>
                <w:sz w:val="18"/>
              </w:rPr>
              <w:t>0</w:t>
            </w:r>
          </w:p>
          <w:p w14:paraId="4F829136" w14:textId="77777777" w:rsidR="000271BB" w:rsidRPr="00674752" w:rsidRDefault="000271BB" w:rsidP="004062E3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F099457" w14:textId="59992C4F" w:rsidR="000271BB" w:rsidRDefault="001F69F8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5548AB">
              <w:rPr>
                <w:sz w:val="20"/>
              </w:rPr>
              <w:t>1</w:t>
            </w:r>
          </w:p>
          <w:p w14:paraId="0D8CB1A3" w14:textId="77777777" w:rsidR="000271BB" w:rsidRPr="00B73EDF" w:rsidRDefault="000271BB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987807F" w14:textId="6082F598" w:rsidR="000271BB" w:rsidRDefault="001F69F8" w:rsidP="00B73EDF">
            <w:p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2</w:t>
            </w:r>
            <w:r w:rsidR="005548AB">
              <w:rPr>
                <w:sz w:val="20"/>
                <w:lang w:val="fr-FR"/>
              </w:rPr>
              <w:t>2</w:t>
            </w:r>
          </w:p>
          <w:p w14:paraId="0E597084" w14:textId="77777777" w:rsidR="004779BD" w:rsidRPr="006C37C4" w:rsidRDefault="004779BD" w:rsidP="00B73EDF">
            <w:pPr>
              <w:rPr>
                <w:b/>
                <w:i/>
                <w:sz w:val="16"/>
                <w:szCs w:val="16"/>
                <w:lang w:val="fr-FR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SmallGap" w:sz="24" w:space="0" w:color="auto"/>
            </w:tcBorders>
          </w:tcPr>
          <w:p w14:paraId="183E2C68" w14:textId="7E10E7BE" w:rsidR="006A0025" w:rsidRPr="004E68BB" w:rsidRDefault="001F69F8" w:rsidP="004C3D78">
            <w:p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2</w:t>
            </w:r>
            <w:r w:rsidR="005548AB">
              <w:rPr>
                <w:sz w:val="20"/>
                <w:lang w:val="fr-FR"/>
              </w:rPr>
              <w:t>3</w:t>
            </w:r>
            <w:r>
              <w:rPr>
                <w:sz w:val="20"/>
                <w:lang w:val="fr-FR"/>
              </w:rPr>
              <w:t>/2</w:t>
            </w:r>
            <w:r w:rsidR="005548AB">
              <w:rPr>
                <w:sz w:val="20"/>
                <w:lang w:val="fr-FR"/>
              </w:rPr>
              <w:t>4</w:t>
            </w:r>
          </w:p>
          <w:p w14:paraId="243A4AF4" w14:textId="77777777" w:rsidR="00B73EDF" w:rsidRPr="006C37C4" w:rsidRDefault="00B73EDF" w:rsidP="00F67F5F">
            <w:pPr>
              <w:rPr>
                <w:i/>
                <w:sz w:val="16"/>
                <w:szCs w:val="16"/>
                <w:lang w:val="fr-FR"/>
              </w:rPr>
            </w:pPr>
          </w:p>
        </w:tc>
      </w:tr>
      <w:tr w:rsidR="000271BB" w14:paraId="1022A1E4" w14:textId="77777777" w:rsidTr="00B64383">
        <w:trPr>
          <w:trHeight w:hRule="exact" w:val="2341"/>
        </w:trPr>
        <w:tc>
          <w:tcPr>
            <w:tcW w:w="174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7FDC1762" w14:textId="6D3DD5A6" w:rsidR="004E68BB" w:rsidRPr="004E68BB" w:rsidRDefault="001F69F8" w:rsidP="008E2D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548AB">
              <w:rPr>
                <w:sz w:val="20"/>
                <w:szCs w:val="20"/>
              </w:rPr>
              <w:t>5</w:t>
            </w:r>
          </w:p>
          <w:p w14:paraId="3979F560" w14:textId="77777777" w:rsidR="00674752" w:rsidRPr="006C37C4" w:rsidRDefault="00674752" w:rsidP="008E2DA7">
            <w:pPr>
              <w:rPr>
                <w:i/>
                <w:sz w:val="16"/>
                <w:szCs w:val="16"/>
                <w:lang w:val="fr-FR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6C73793" w14:textId="0D7B4460" w:rsidR="004779BD" w:rsidRPr="004779BD" w:rsidRDefault="001F69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548AB">
              <w:rPr>
                <w:sz w:val="20"/>
                <w:szCs w:val="20"/>
              </w:rPr>
              <w:t>6</w:t>
            </w:r>
          </w:p>
          <w:p w14:paraId="73ABB1C1" w14:textId="6BFEA06B" w:rsidR="00E63F68" w:rsidRPr="006C37C4" w:rsidRDefault="00E63F68">
            <w:pPr>
              <w:rPr>
                <w:i/>
                <w:sz w:val="16"/>
                <w:szCs w:val="16"/>
                <w:lang w:val="fr-FR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CCF3187" w14:textId="4F8769F5" w:rsidR="006A4A3C" w:rsidRPr="00CA241A" w:rsidRDefault="001F69F8" w:rsidP="006A4A3C">
            <w:p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2</w:t>
            </w:r>
            <w:r w:rsidR="005548AB">
              <w:rPr>
                <w:sz w:val="20"/>
                <w:lang w:val="fr-FR"/>
              </w:rPr>
              <w:t>7</w:t>
            </w:r>
          </w:p>
          <w:p w14:paraId="53ABB79F" w14:textId="77777777" w:rsidR="00674752" w:rsidRPr="00F67F5F" w:rsidRDefault="00674752" w:rsidP="005571DD">
            <w:pPr>
              <w:rPr>
                <w:b/>
                <w:i/>
                <w:sz w:val="16"/>
                <w:szCs w:val="16"/>
                <w:lang w:val="fr-FR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DB035B6" w14:textId="18E08B95" w:rsidR="00225A1D" w:rsidRPr="00225A1D" w:rsidRDefault="001F69F8" w:rsidP="00225A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548AB">
              <w:rPr>
                <w:sz w:val="20"/>
                <w:szCs w:val="20"/>
              </w:rPr>
              <w:t>8</w:t>
            </w:r>
          </w:p>
          <w:p w14:paraId="6C0976FC" w14:textId="77777777" w:rsidR="00674752" w:rsidRPr="0015511E" w:rsidRDefault="00674752">
            <w:pPr>
              <w:rPr>
                <w:b/>
                <w:i/>
                <w:sz w:val="16"/>
                <w:szCs w:val="16"/>
                <w:lang w:val="fr-FR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A720A09" w14:textId="3B270AD2" w:rsidR="000271BB" w:rsidRDefault="005548AB">
            <w:pPr>
              <w:rPr>
                <w:sz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44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3F7EDC2" w14:textId="05A2884D" w:rsidR="000271BB" w:rsidRDefault="005548AB">
            <w:pPr>
              <w:rPr>
                <w:sz w:val="20"/>
              </w:rPr>
            </w:pPr>
            <w:r>
              <w:rPr>
                <w:sz w:val="20"/>
              </w:rPr>
              <w:t>November 30</w:t>
            </w:r>
          </w:p>
          <w:p w14:paraId="4753933E" w14:textId="55ADED19" w:rsidR="005548AB" w:rsidRDefault="005548AB">
            <w:pPr>
              <w:rPr>
                <w:sz w:val="20"/>
              </w:rPr>
            </w:pPr>
            <w:r>
              <w:rPr>
                <w:sz w:val="20"/>
              </w:rPr>
              <w:t>December 1</w:t>
            </w:r>
          </w:p>
          <w:p w14:paraId="39691A4C" w14:textId="77777777" w:rsidR="00E63F68" w:rsidRPr="00E63F68" w:rsidRDefault="00E63F68" w:rsidP="00B64383">
            <w:pPr>
              <w:rPr>
                <w:b/>
                <w:sz w:val="20"/>
              </w:rPr>
            </w:pPr>
          </w:p>
        </w:tc>
      </w:tr>
      <w:tr w:rsidR="000271BB" w14:paraId="2B240264" w14:textId="77777777" w:rsidTr="00B64383">
        <w:trPr>
          <w:trHeight w:hRule="exact" w:val="2341"/>
        </w:trPr>
        <w:tc>
          <w:tcPr>
            <w:tcW w:w="174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A9C56F5" w14:textId="6A351B0A" w:rsidR="00A67A85" w:rsidRPr="006F4A29" w:rsidRDefault="005548AB" w:rsidP="008E2DA7">
            <w:pPr>
              <w:rPr>
                <w:sz w:val="18"/>
                <w:szCs w:val="18"/>
                <w:lang w:val="fr-FR"/>
              </w:rPr>
            </w:pPr>
            <w:r>
              <w:rPr>
                <w:sz w:val="20"/>
                <w:lang w:val="fr-FR"/>
              </w:rPr>
              <w:t>2</w:t>
            </w:r>
          </w:p>
        </w:tc>
        <w:tc>
          <w:tcPr>
            <w:tcW w:w="17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8ACD" w14:textId="3F0A6A5A" w:rsidR="00A67A85" w:rsidRPr="005548AB" w:rsidRDefault="005548AB">
            <w:pPr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20"/>
                <w:lang w:val="fr-FR"/>
              </w:rPr>
              <w:t>3</w:t>
            </w:r>
          </w:p>
        </w:tc>
        <w:tc>
          <w:tcPr>
            <w:tcW w:w="17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D742" w14:textId="20A3DFEE" w:rsidR="004B5C05" w:rsidRDefault="005548AB">
            <w:p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4</w:t>
            </w:r>
          </w:p>
          <w:p w14:paraId="334C44F3" w14:textId="057904C1" w:rsidR="001F69F8" w:rsidRPr="001F69F8" w:rsidRDefault="001F69F8">
            <w:pPr>
              <w:rPr>
                <w:b/>
                <w:i/>
                <w:sz w:val="16"/>
                <w:szCs w:val="16"/>
                <w:lang w:val="fr-FR"/>
              </w:rPr>
            </w:pPr>
            <w:r w:rsidRPr="001F69F8">
              <w:rPr>
                <w:b/>
                <w:i/>
                <w:sz w:val="16"/>
                <w:szCs w:val="16"/>
                <w:lang w:val="fr-FR"/>
              </w:rPr>
              <w:t>Last day of classes</w:t>
            </w:r>
          </w:p>
          <w:p w14:paraId="0BE9E67E" w14:textId="77777777" w:rsidR="000271BB" w:rsidRPr="004B5C05" w:rsidRDefault="000271BB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17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3409" w14:textId="26FA6791" w:rsidR="000271BB" w:rsidRDefault="005548AB" w:rsidP="008E2DA7">
            <w:p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5</w:t>
            </w:r>
          </w:p>
          <w:p w14:paraId="4BA502F4" w14:textId="1ACD6AB9" w:rsidR="00B64383" w:rsidRDefault="001F69F8" w:rsidP="008E2DA7">
            <w:pPr>
              <w:rPr>
                <w:sz w:val="20"/>
                <w:lang w:val="fr-FR"/>
              </w:rPr>
            </w:pPr>
            <w:r>
              <w:rPr>
                <w:b/>
                <w:i/>
                <w:sz w:val="16"/>
                <w:szCs w:val="16"/>
              </w:rPr>
              <w:t>Reading Day</w:t>
            </w:r>
          </w:p>
        </w:tc>
        <w:tc>
          <w:tcPr>
            <w:tcW w:w="17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46F21A3" w14:textId="69CFC250" w:rsidR="000271BB" w:rsidRDefault="005548AB" w:rsidP="004779BD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  <w:p w14:paraId="066A1946" w14:textId="77777777" w:rsidR="00B64383" w:rsidRDefault="00B64383" w:rsidP="004779BD">
            <w:pPr>
              <w:rPr>
                <w:sz w:val="20"/>
              </w:rPr>
            </w:pPr>
            <w:r w:rsidRPr="00674752">
              <w:rPr>
                <w:b/>
                <w:i/>
                <w:sz w:val="16"/>
                <w:szCs w:val="16"/>
              </w:rPr>
              <w:t>Final Exams</w:t>
            </w:r>
          </w:p>
        </w:tc>
        <w:tc>
          <w:tcPr>
            <w:tcW w:w="1449" w:type="dxa"/>
            <w:tcBorders>
              <w:top w:val="thinThickSmallGap" w:sz="24" w:space="0" w:color="auto"/>
              <w:left w:val="single" w:sz="8" w:space="0" w:color="auto"/>
              <w:bottom w:val="single" w:sz="4" w:space="0" w:color="auto"/>
              <w:right w:val="thinThickSmallGap" w:sz="24" w:space="0" w:color="auto"/>
            </w:tcBorders>
          </w:tcPr>
          <w:p w14:paraId="68E6224C" w14:textId="5FACAD0E" w:rsidR="00B64383" w:rsidRDefault="005548AB" w:rsidP="00B64383">
            <w:pPr>
              <w:rPr>
                <w:sz w:val="20"/>
                <w:lang w:val="fr-FR"/>
              </w:rPr>
            </w:pPr>
            <w:r w:rsidRPr="005548AB">
              <w:rPr>
                <w:bCs/>
                <w:iCs/>
                <w:sz w:val="20"/>
                <w:szCs w:val="20"/>
              </w:rPr>
              <w:t>7</w:t>
            </w:r>
            <w:r>
              <w:rPr>
                <w:bCs/>
                <w:iCs/>
                <w:sz w:val="16"/>
                <w:szCs w:val="16"/>
              </w:rPr>
              <w:t xml:space="preserve"> </w:t>
            </w:r>
            <w:r w:rsidR="001F69F8">
              <w:rPr>
                <w:b/>
                <w:i/>
                <w:sz w:val="16"/>
                <w:szCs w:val="16"/>
              </w:rPr>
              <w:t>Final Exams</w:t>
            </w:r>
            <w:r>
              <w:rPr>
                <w:b/>
                <w:i/>
                <w:sz w:val="16"/>
                <w:szCs w:val="16"/>
              </w:rPr>
              <w:t xml:space="preserve"> </w:t>
            </w:r>
          </w:p>
          <w:p w14:paraId="5FBE9C18" w14:textId="268F3DF7" w:rsidR="00B64383" w:rsidRPr="005548AB" w:rsidRDefault="005548AB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sz w:val="20"/>
              </w:rPr>
              <w:t xml:space="preserve">8 </w:t>
            </w:r>
            <w:r>
              <w:rPr>
                <w:b/>
                <w:bCs/>
                <w:i/>
                <w:iCs/>
                <w:sz w:val="16"/>
                <w:szCs w:val="16"/>
              </w:rPr>
              <w:t>Reading Day</w:t>
            </w:r>
          </w:p>
          <w:p w14:paraId="2E77206F" w14:textId="77777777" w:rsidR="00F67F5F" w:rsidRDefault="00F67F5F">
            <w:pPr>
              <w:rPr>
                <w:sz w:val="20"/>
              </w:rPr>
            </w:pPr>
          </w:p>
        </w:tc>
      </w:tr>
      <w:tr w:rsidR="00B64383" w14:paraId="13F51ECF" w14:textId="77777777" w:rsidTr="00B64383">
        <w:trPr>
          <w:trHeight w:hRule="exact" w:val="2341"/>
        </w:trPr>
        <w:tc>
          <w:tcPr>
            <w:tcW w:w="174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1F7C756C" w14:textId="1DDF64BE" w:rsidR="00B64383" w:rsidRDefault="005548AB" w:rsidP="00B64383">
            <w:p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9</w:t>
            </w:r>
          </w:p>
          <w:p w14:paraId="04B16177" w14:textId="77777777" w:rsidR="00B64383" w:rsidRPr="00B64383" w:rsidRDefault="00B64383" w:rsidP="00B64383">
            <w:pPr>
              <w:rPr>
                <w:sz w:val="20"/>
                <w:lang w:val="fr-FR"/>
              </w:rPr>
            </w:pPr>
            <w:r w:rsidRPr="00674752">
              <w:rPr>
                <w:b/>
                <w:i/>
                <w:sz w:val="16"/>
                <w:szCs w:val="16"/>
              </w:rPr>
              <w:t>Final Exams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3F4D2AC" w14:textId="173D4D7B" w:rsidR="00B64383" w:rsidRDefault="001F69F8">
            <w:p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1</w:t>
            </w:r>
            <w:r w:rsidR="005548AB">
              <w:rPr>
                <w:sz w:val="20"/>
                <w:lang w:val="fr-FR"/>
              </w:rPr>
              <w:t>0</w:t>
            </w:r>
          </w:p>
          <w:p w14:paraId="0242CC0E" w14:textId="77777777" w:rsidR="00B64383" w:rsidRDefault="00B64383">
            <w:pPr>
              <w:rPr>
                <w:sz w:val="20"/>
                <w:lang w:val="fr-FR"/>
              </w:rPr>
            </w:pPr>
            <w:r w:rsidRPr="00674752">
              <w:rPr>
                <w:b/>
                <w:i/>
                <w:sz w:val="16"/>
                <w:szCs w:val="16"/>
              </w:rPr>
              <w:t>Final Exams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E2A17CA" w14:textId="07B68D97" w:rsidR="00B64383" w:rsidRDefault="001F69F8">
            <w:p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1</w:t>
            </w:r>
            <w:r w:rsidR="005548AB">
              <w:rPr>
                <w:sz w:val="20"/>
                <w:lang w:val="fr-FR"/>
              </w:rPr>
              <w:t>1</w:t>
            </w:r>
          </w:p>
          <w:p w14:paraId="6F2BB337" w14:textId="69472690" w:rsidR="001F69F8" w:rsidRDefault="001F69F8">
            <w:pPr>
              <w:rPr>
                <w:sz w:val="20"/>
                <w:lang w:val="fr-FR"/>
              </w:rPr>
            </w:pPr>
            <w:r>
              <w:rPr>
                <w:b/>
                <w:i/>
                <w:sz w:val="16"/>
                <w:szCs w:val="16"/>
              </w:rPr>
              <w:t>Reading Day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8" w:space="0" w:color="auto"/>
            </w:tcBorders>
          </w:tcPr>
          <w:p w14:paraId="315912C1" w14:textId="3ACF5ED4" w:rsidR="00B64383" w:rsidRDefault="00E51949" w:rsidP="008E2DA7">
            <w:p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1</w:t>
            </w:r>
            <w:r w:rsidR="005548AB">
              <w:rPr>
                <w:sz w:val="20"/>
                <w:lang w:val="fr-FR"/>
              </w:rPr>
              <w:t>2</w:t>
            </w:r>
          </w:p>
          <w:p w14:paraId="7A872C4E" w14:textId="41315293" w:rsidR="001F69F8" w:rsidRDefault="001F69F8" w:rsidP="008E2DA7">
            <w:pPr>
              <w:rPr>
                <w:sz w:val="20"/>
                <w:lang w:val="fr-FR"/>
              </w:rPr>
            </w:pPr>
            <w:r w:rsidRPr="00674752">
              <w:rPr>
                <w:b/>
                <w:i/>
                <w:sz w:val="16"/>
                <w:szCs w:val="16"/>
              </w:rPr>
              <w:t>Final Exams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0902F92" w14:textId="02EB0D3B" w:rsidR="00B64383" w:rsidRDefault="00E51949" w:rsidP="004779BD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5548AB">
              <w:rPr>
                <w:sz w:val="20"/>
              </w:rPr>
              <w:t>3</w:t>
            </w:r>
          </w:p>
          <w:p w14:paraId="2EBB98C2" w14:textId="567DA651" w:rsidR="001F69F8" w:rsidRDefault="001F69F8" w:rsidP="004779BD">
            <w:pPr>
              <w:rPr>
                <w:sz w:val="20"/>
              </w:rPr>
            </w:pPr>
            <w:r w:rsidRPr="00674752">
              <w:rPr>
                <w:b/>
                <w:i/>
                <w:sz w:val="16"/>
                <w:szCs w:val="16"/>
              </w:rPr>
              <w:t>Final Exam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8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DE01E05" w14:textId="5AB099F9" w:rsidR="00B64383" w:rsidRPr="00B64383" w:rsidRDefault="001F69F8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5548AB">
              <w:rPr>
                <w:sz w:val="20"/>
              </w:rPr>
              <w:t>4</w:t>
            </w:r>
            <w:r>
              <w:rPr>
                <w:sz w:val="20"/>
              </w:rPr>
              <w:t>/1</w:t>
            </w:r>
            <w:r w:rsidR="005548AB">
              <w:rPr>
                <w:sz w:val="20"/>
              </w:rPr>
              <w:t>5</w:t>
            </w:r>
          </w:p>
          <w:p w14:paraId="49EC93F6" w14:textId="77777777" w:rsidR="00B64383" w:rsidRDefault="00B64383">
            <w:pPr>
              <w:rPr>
                <w:sz w:val="20"/>
              </w:rPr>
            </w:pPr>
            <w:r w:rsidRPr="00E63F68">
              <w:rPr>
                <w:b/>
                <w:sz w:val="20"/>
              </w:rPr>
              <w:t>Graduation</w:t>
            </w:r>
          </w:p>
        </w:tc>
      </w:tr>
    </w:tbl>
    <w:bookmarkStart w:id="0" w:name="_GoBack"/>
    <w:bookmarkEnd w:id="0"/>
    <w:p w14:paraId="7D54B49C" w14:textId="77777777" w:rsidR="00D960CF" w:rsidRPr="00F46504" w:rsidRDefault="000E2EE5" w:rsidP="00F46504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A1BC42" wp14:editId="18C005EC">
                <wp:simplePos x="0" y="0"/>
                <wp:positionH relativeFrom="column">
                  <wp:posOffset>3084195</wp:posOffset>
                </wp:positionH>
                <wp:positionV relativeFrom="paragraph">
                  <wp:posOffset>435610</wp:posOffset>
                </wp:positionV>
                <wp:extent cx="3048000" cy="68453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48000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495F5" w14:textId="77777777" w:rsidR="004D4487" w:rsidRPr="001C7C94" w:rsidRDefault="000E2EE5" w:rsidP="004D448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D4487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51951ABC" wp14:editId="602F7DC1">
                                  <wp:extent cx="2864485" cy="67183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4485" cy="671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497ED2" w14:textId="77777777" w:rsidR="00F4101C" w:rsidRDefault="00F4101C" w:rsidP="00F4101C">
                            <w:r w:rsidRPr="001C7C9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2.85pt;margin-top:34.3pt;width:240pt;height:53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" stroked="f">
                <v:path arrowok="t"/>
                <v:textbox>
                  <w:txbxContent>
                    <w:p w:rsidR="004D4487" w:rsidRPr="001C7C94" w:rsidRDefault="000E2EE5" w:rsidP="004D4487">
                      <w:pPr>
                        <w:rPr>
                          <w:sz w:val="20"/>
                          <w:szCs w:val="20"/>
                        </w:rPr>
                      </w:pPr>
                      <w:r w:rsidRPr="004D4487">
                        <w:rPr>
                          <w:b/>
                          <w:noProof/>
                        </w:rPr>
                        <w:drawing>
                          <wp:inline distT="0" distB="0" distL="0" distR="0">
                            <wp:extent cx="2864485" cy="67183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4485" cy="671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4101C" w:rsidRDefault="00F4101C" w:rsidP="00F4101C">
                      <w:r w:rsidRPr="001C7C94">
                        <w:rPr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9AFEF53" wp14:editId="0D7D0CA9">
            <wp:simplePos x="0" y="0"/>
            <wp:positionH relativeFrom="margin">
              <wp:posOffset>1066800</wp:posOffset>
            </wp:positionH>
            <wp:positionV relativeFrom="paragraph">
              <wp:posOffset>169545</wp:posOffset>
            </wp:positionV>
            <wp:extent cx="1857375" cy="1121410"/>
            <wp:effectExtent l="0" t="0" r="0" b="0"/>
            <wp:wrapSquare wrapText="bothSides"/>
            <wp:docPr id="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7C9">
        <w:rPr>
          <w:b/>
          <w:sz w:val="16"/>
          <w:szCs w:val="16"/>
        </w:rPr>
        <w:t xml:space="preserve">       </w:t>
      </w:r>
    </w:p>
    <w:sectPr w:rsidR="00D960CF" w:rsidRPr="00F46504" w:rsidSect="00BA27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576" w:right="432" w:bottom="576" w:left="432" w:header="144" w:footer="1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877DF" w14:textId="77777777" w:rsidR="00F64B9D" w:rsidRDefault="00F64B9D">
      <w:r>
        <w:separator/>
      </w:r>
    </w:p>
  </w:endnote>
  <w:endnote w:type="continuationSeparator" w:id="0">
    <w:p w14:paraId="08D1D701" w14:textId="77777777" w:rsidR="00F64B9D" w:rsidRDefault="00F6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55629" w14:textId="77777777" w:rsidR="00123CAB" w:rsidRDefault="00123C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6B2E0" w14:textId="77777777" w:rsidR="00E14D40" w:rsidRDefault="00E14D40">
    <w:pPr>
      <w:pStyle w:val="Footer"/>
    </w:pPr>
    <w: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D7E6D" w14:textId="77777777" w:rsidR="00123CAB" w:rsidRDefault="00123C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A0DAA" w14:textId="77777777" w:rsidR="00F64B9D" w:rsidRDefault="00F64B9D">
      <w:r>
        <w:separator/>
      </w:r>
    </w:p>
  </w:footnote>
  <w:footnote w:type="continuationSeparator" w:id="0">
    <w:p w14:paraId="7E363FA6" w14:textId="77777777" w:rsidR="00F64B9D" w:rsidRDefault="00F64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23F99" w14:textId="77777777" w:rsidR="00123CAB" w:rsidRDefault="00123C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84CF1" w14:textId="77777777" w:rsidR="00123CAB" w:rsidRDefault="00123C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F6ABB" w14:textId="77777777" w:rsidR="00123CAB" w:rsidRDefault="00123C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75CF1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EC1"/>
    <w:rsid w:val="00020A91"/>
    <w:rsid w:val="000271BB"/>
    <w:rsid w:val="000613A9"/>
    <w:rsid w:val="000675C7"/>
    <w:rsid w:val="0008752E"/>
    <w:rsid w:val="000E2EE5"/>
    <w:rsid w:val="000F7C63"/>
    <w:rsid w:val="00106BE6"/>
    <w:rsid w:val="00121F38"/>
    <w:rsid w:val="001239D0"/>
    <w:rsid w:val="00123CAB"/>
    <w:rsid w:val="00124AB6"/>
    <w:rsid w:val="0015511E"/>
    <w:rsid w:val="00160FC5"/>
    <w:rsid w:val="001E505E"/>
    <w:rsid w:val="001F69F8"/>
    <w:rsid w:val="001F7528"/>
    <w:rsid w:val="00225A1D"/>
    <w:rsid w:val="00227D11"/>
    <w:rsid w:val="0025019D"/>
    <w:rsid w:val="002513E7"/>
    <w:rsid w:val="002D32DD"/>
    <w:rsid w:val="003072E3"/>
    <w:rsid w:val="00314A05"/>
    <w:rsid w:val="00317DD5"/>
    <w:rsid w:val="003505C6"/>
    <w:rsid w:val="003522A1"/>
    <w:rsid w:val="00360525"/>
    <w:rsid w:val="00362175"/>
    <w:rsid w:val="00366EC2"/>
    <w:rsid w:val="0038254F"/>
    <w:rsid w:val="0038274E"/>
    <w:rsid w:val="00394391"/>
    <w:rsid w:val="003B01B8"/>
    <w:rsid w:val="003D135F"/>
    <w:rsid w:val="003D4678"/>
    <w:rsid w:val="003F2F92"/>
    <w:rsid w:val="003F740A"/>
    <w:rsid w:val="004062E3"/>
    <w:rsid w:val="00421787"/>
    <w:rsid w:val="00424B71"/>
    <w:rsid w:val="00447E95"/>
    <w:rsid w:val="004779BD"/>
    <w:rsid w:val="004905B6"/>
    <w:rsid w:val="00494E17"/>
    <w:rsid w:val="004B5C05"/>
    <w:rsid w:val="004C3D78"/>
    <w:rsid w:val="004D4487"/>
    <w:rsid w:val="004E68BB"/>
    <w:rsid w:val="00532B35"/>
    <w:rsid w:val="005548AB"/>
    <w:rsid w:val="005571DD"/>
    <w:rsid w:val="005D3682"/>
    <w:rsid w:val="005F7D3C"/>
    <w:rsid w:val="006174DC"/>
    <w:rsid w:val="00647813"/>
    <w:rsid w:val="00674752"/>
    <w:rsid w:val="00691EB1"/>
    <w:rsid w:val="006A0025"/>
    <w:rsid w:val="006A3B86"/>
    <w:rsid w:val="006A4A3C"/>
    <w:rsid w:val="006C37C4"/>
    <w:rsid w:val="006C3CA3"/>
    <w:rsid w:val="006F4A29"/>
    <w:rsid w:val="006F7714"/>
    <w:rsid w:val="007343DC"/>
    <w:rsid w:val="00741A99"/>
    <w:rsid w:val="00754957"/>
    <w:rsid w:val="0076484E"/>
    <w:rsid w:val="007938A0"/>
    <w:rsid w:val="00793975"/>
    <w:rsid w:val="0080100D"/>
    <w:rsid w:val="00837E29"/>
    <w:rsid w:val="00867698"/>
    <w:rsid w:val="008837C5"/>
    <w:rsid w:val="00884CCE"/>
    <w:rsid w:val="0089131B"/>
    <w:rsid w:val="008E2DA7"/>
    <w:rsid w:val="00940207"/>
    <w:rsid w:val="00945EC1"/>
    <w:rsid w:val="00950CD0"/>
    <w:rsid w:val="00966DFA"/>
    <w:rsid w:val="00982E4E"/>
    <w:rsid w:val="009B0E85"/>
    <w:rsid w:val="009C070C"/>
    <w:rsid w:val="009E07A3"/>
    <w:rsid w:val="009E55DB"/>
    <w:rsid w:val="009F7281"/>
    <w:rsid w:val="009F7A8B"/>
    <w:rsid w:val="00A226FC"/>
    <w:rsid w:val="00A47C89"/>
    <w:rsid w:val="00A67A85"/>
    <w:rsid w:val="00A72A9A"/>
    <w:rsid w:val="00AB393F"/>
    <w:rsid w:val="00AC1864"/>
    <w:rsid w:val="00B3730D"/>
    <w:rsid w:val="00B64383"/>
    <w:rsid w:val="00B672FE"/>
    <w:rsid w:val="00B73EDF"/>
    <w:rsid w:val="00BA27F4"/>
    <w:rsid w:val="00BA7F67"/>
    <w:rsid w:val="00BD6B9B"/>
    <w:rsid w:val="00BF6AEA"/>
    <w:rsid w:val="00C34131"/>
    <w:rsid w:val="00C34813"/>
    <w:rsid w:val="00C57950"/>
    <w:rsid w:val="00CA241A"/>
    <w:rsid w:val="00CC62C9"/>
    <w:rsid w:val="00CE2785"/>
    <w:rsid w:val="00D3155C"/>
    <w:rsid w:val="00D327C9"/>
    <w:rsid w:val="00D517A1"/>
    <w:rsid w:val="00D76C27"/>
    <w:rsid w:val="00D960CF"/>
    <w:rsid w:val="00DB4082"/>
    <w:rsid w:val="00DC67AC"/>
    <w:rsid w:val="00DC6904"/>
    <w:rsid w:val="00DE5CE7"/>
    <w:rsid w:val="00DF0563"/>
    <w:rsid w:val="00E14D40"/>
    <w:rsid w:val="00E40FAF"/>
    <w:rsid w:val="00E51949"/>
    <w:rsid w:val="00E54EBC"/>
    <w:rsid w:val="00E63F68"/>
    <w:rsid w:val="00E73656"/>
    <w:rsid w:val="00E82E76"/>
    <w:rsid w:val="00ED0EDA"/>
    <w:rsid w:val="00ED4D5B"/>
    <w:rsid w:val="00EF4C0E"/>
    <w:rsid w:val="00F00579"/>
    <w:rsid w:val="00F01EE9"/>
    <w:rsid w:val="00F4101C"/>
    <w:rsid w:val="00F46504"/>
    <w:rsid w:val="00F52E35"/>
    <w:rsid w:val="00F64B9D"/>
    <w:rsid w:val="00F67F5F"/>
    <w:rsid w:val="00F7426F"/>
    <w:rsid w:val="00F742B4"/>
    <w:rsid w:val="00F866E1"/>
    <w:rsid w:val="00FD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9BD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18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jc w:val="center"/>
    </w:pPr>
    <w:rPr>
      <w:b/>
      <w:sz w:val="20"/>
    </w:rPr>
  </w:style>
  <w:style w:type="paragraph" w:styleId="Subtitle">
    <w:name w:val="Subtitle"/>
    <w:basedOn w:val="Normal"/>
    <w:qFormat/>
    <w:pPr>
      <w:jc w:val="center"/>
    </w:pPr>
    <w:rPr>
      <w:b/>
      <w:sz w:val="18"/>
    </w:rPr>
  </w:style>
  <w:style w:type="character" w:styleId="Hyperlink">
    <w:name w:val="Hyperlink"/>
    <w:rsid w:val="0036052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522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22A1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34813"/>
    <w:rPr>
      <w:color w:val="800080"/>
      <w:u w:val="single"/>
    </w:rPr>
  </w:style>
  <w:style w:type="paragraph" w:styleId="Header">
    <w:name w:val="header"/>
    <w:basedOn w:val="Normal"/>
    <w:link w:val="HeaderChar"/>
    <w:rsid w:val="00123C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23C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29F5F-1667-45BE-ABBB-82B2F2DE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1-13T20:07:00Z</dcterms:created>
  <dcterms:modified xsi:type="dcterms:W3CDTF">2019-11-13T20:08:00Z</dcterms:modified>
</cp:coreProperties>
</file>